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7BA" w:rsidRPr="00D91BCF" w:rsidRDefault="00F347BA" w:rsidP="000E01DA">
      <w:pPr>
        <w:ind w:left="229" w:hangingChars="100" w:hanging="229"/>
        <w:rPr>
          <w:rFonts w:ascii="ＭＳ 明朝" w:hAnsi="ＭＳ 明朝"/>
          <w:sz w:val="22"/>
          <w:szCs w:val="22"/>
        </w:rPr>
      </w:pPr>
      <w:r w:rsidRPr="00D91BCF">
        <w:rPr>
          <w:rFonts w:ascii="ＭＳ 明朝" w:hAnsi="ＭＳ 明朝" w:hint="eastAsia"/>
          <w:sz w:val="22"/>
          <w:szCs w:val="22"/>
        </w:rPr>
        <w:t>様式第１号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558"/>
        <w:gridCol w:w="1774"/>
        <w:gridCol w:w="2428"/>
        <w:gridCol w:w="414"/>
        <w:gridCol w:w="2282"/>
      </w:tblGrid>
      <w:tr w:rsidR="00F347BA" w:rsidTr="009B69AA">
        <w:trPr>
          <w:cantSplit/>
          <w:trHeight w:val="316"/>
        </w:trPr>
        <w:tc>
          <w:tcPr>
            <w:tcW w:w="1023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347BA" w:rsidRDefault="00F347BA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出雲市</w:t>
            </w:r>
            <w:r w:rsidR="006B0182"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名義</w:t>
            </w:r>
            <w:r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後援申請</w:t>
            </w:r>
            <w:r w:rsidRPr="00351C5F">
              <w:rPr>
                <w:rFonts w:ascii="ＭＳ ゴシック" w:eastAsia="ＭＳ ゴシック" w:hAnsi="ＭＳ 明朝" w:hint="eastAsia"/>
                <w:spacing w:val="1"/>
                <w:kern w:val="0"/>
                <w:sz w:val="32"/>
                <w:fitText w:val="4480" w:id="1746169088"/>
              </w:rPr>
              <w:t>書</w:t>
            </w:r>
          </w:p>
        </w:tc>
      </w:tr>
      <w:tr w:rsidR="00F347BA" w:rsidTr="009B69AA">
        <w:trPr>
          <w:cantSplit/>
          <w:trHeight w:val="1990"/>
        </w:trPr>
        <w:tc>
          <w:tcPr>
            <w:tcW w:w="10234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347BA" w:rsidRDefault="00F347BA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</w:t>
            </w:r>
          </w:p>
          <w:p w:rsidR="00F347BA" w:rsidRDefault="00F347BA" w:rsidP="000E01D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 雲 市 長    様</w:t>
            </w:r>
          </w:p>
          <w:p w:rsidR="00934560" w:rsidRPr="00934560" w:rsidRDefault="00934560" w:rsidP="00934560">
            <w:pPr>
              <w:rPr>
                <w:rFonts w:ascii="ＭＳ 明朝" w:hAnsi="ＭＳ 明朝"/>
                <w:szCs w:val="21"/>
              </w:rPr>
            </w:pPr>
          </w:p>
          <w:p w:rsidR="00416A35" w:rsidRDefault="00F347BA" w:rsidP="00ED3A9C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 w:rsidRPr="00ED3A9C">
              <w:rPr>
                <w:rFonts w:ascii="ＭＳ 明朝" w:hAnsi="ＭＳ 明朝" w:hint="eastAsia"/>
                <w:kern w:val="0"/>
                <w:sz w:val="22"/>
              </w:rPr>
              <w:t>申請者</w:t>
            </w:r>
            <w:r w:rsidR="00ED3A9C">
              <w:rPr>
                <w:rFonts w:ascii="ＭＳ 明朝" w:hAnsi="ＭＳ 明朝" w:hint="eastAsia"/>
                <w:sz w:val="22"/>
              </w:rPr>
              <w:t xml:space="preserve"> </w:t>
            </w:r>
            <w:r w:rsidR="00416A35">
              <w:rPr>
                <w:rFonts w:ascii="ＭＳ 明朝" w:hAnsi="ＭＳ 明朝" w:hint="eastAsia"/>
                <w:sz w:val="22"/>
              </w:rPr>
              <w:t>住</w:t>
            </w:r>
            <w:r w:rsidR="00ED3A9C">
              <w:rPr>
                <w:rFonts w:ascii="ＭＳ 明朝" w:hAnsi="ＭＳ 明朝" w:hint="eastAsia"/>
                <w:sz w:val="22"/>
              </w:rPr>
              <w:t xml:space="preserve">   </w:t>
            </w:r>
            <w:r w:rsidR="00416A35">
              <w:rPr>
                <w:rFonts w:ascii="ＭＳ 明朝" w:hAnsi="ＭＳ 明朝" w:hint="eastAsia"/>
                <w:sz w:val="22"/>
              </w:rPr>
              <w:t>所</w:t>
            </w:r>
          </w:p>
          <w:p w:rsidR="00F347BA" w:rsidRDefault="00416A35" w:rsidP="00D824E1">
            <w:pPr>
              <w:ind w:firstLineChars="1650" w:firstLine="37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416A35">
              <w:rPr>
                <w:rFonts w:ascii="ＭＳ 明朝" w:hAnsi="ＭＳ 明朝" w:hint="eastAsia"/>
                <w:kern w:val="0"/>
                <w:sz w:val="22"/>
              </w:rPr>
              <w:t>主催者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="00F347BA" w:rsidRPr="00ED3A9C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  <w:p w:rsidR="00F347BA" w:rsidRPr="00310499" w:rsidRDefault="00B26F9F" w:rsidP="00B26F9F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</w:t>
            </w:r>
            <w:r w:rsidR="00D824E1">
              <w:rPr>
                <w:rFonts w:ascii="ＭＳ 明朝" w:hAnsi="ＭＳ 明朝" w:hint="eastAsia"/>
                <w:sz w:val="22"/>
              </w:rPr>
              <w:t xml:space="preserve"> 職･氏名          </w:t>
            </w:r>
            <w:r>
              <w:rPr>
                <w:rFonts w:ascii="ＭＳ 明朝" w:hAnsi="ＭＳ 明朝" w:hint="eastAsia"/>
                <w:sz w:val="22"/>
              </w:rPr>
              <w:t xml:space="preserve">        </w:t>
            </w:r>
            <w:r w:rsidR="00F347BA">
              <w:rPr>
                <w:rFonts w:ascii="ＭＳ 明朝" w:hAnsi="ＭＳ 明朝" w:hint="eastAsia"/>
                <w:sz w:val="22"/>
              </w:rPr>
              <w:t xml:space="preserve"> </w:t>
            </w:r>
            <w:r w:rsidR="0031049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  <w:r w:rsidRPr="00B26F9F">
              <w:rPr>
                <w:rFonts w:ascii="ＭＳ 明朝" w:hAnsi="ＭＳ 明朝" w:hint="eastAsia"/>
                <w:spacing w:val="39"/>
                <w:kern w:val="0"/>
                <w:sz w:val="24"/>
                <w:fitText w:val="4704" w:id="1746169856"/>
              </w:rPr>
              <w:t>下記のとおり後援を申請します</w:t>
            </w:r>
            <w:r w:rsidRPr="00B26F9F">
              <w:rPr>
                <w:rFonts w:ascii="ＭＳ 明朝" w:hAnsi="ＭＳ 明朝" w:hint="eastAsia"/>
                <w:spacing w:val="6"/>
                <w:kern w:val="0"/>
                <w:sz w:val="24"/>
                <w:fitText w:val="4704" w:id="1746169856"/>
              </w:rPr>
              <w:t>。</w:t>
            </w:r>
          </w:p>
        </w:tc>
      </w:tr>
      <w:tr w:rsidR="00F347BA" w:rsidTr="005C6478">
        <w:trPr>
          <w:cantSplit/>
          <w:trHeight w:val="55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F347BA" w:rsidRDefault="00365240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5B0B1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:rsidTr="009B69AA">
        <w:trPr>
          <w:cantSplit/>
          <w:trHeight w:val="828"/>
        </w:trPr>
        <w:tc>
          <w:tcPr>
            <w:tcW w:w="17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845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F347BA" w:rsidRDefault="00F347BA" w:rsidP="00E45525">
            <w:pPr>
              <w:spacing w:line="300" w:lineRule="exact"/>
              <w:ind w:firstLineChars="200" w:firstLine="45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(    )    時   分から</w:t>
            </w:r>
          </w:p>
          <w:p w:rsidR="00F347BA" w:rsidRDefault="00F347BA" w:rsidP="00C06D60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                                                       </w:t>
            </w:r>
            <w:r w:rsidR="009B69A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日 間</w:t>
            </w:r>
          </w:p>
          <w:p w:rsidR="00F347BA" w:rsidRDefault="00F347BA" w:rsidP="00E45525">
            <w:pPr>
              <w:spacing w:line="300" w:lineRule="exact"/>
              <w:ind w:firstLineChars="200" w:firstLine="45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(    )    時   分まで</w:t>
            </w:r>
          </w:p>
        </w:tc>
      </w:tr>
      <w:tr w:rsidR="00F347BA" w:rsidTr="009B69AA">
        <w:trPr>
          <w:cantSplit/>
          <w:trHeight w:val="615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F347BA" w:rsidRDefault="00F347BA">
            <w:pPr>
              <w:pStyle w:val="a5"/>
            </w:pPr>
          </w:p>
        </w:tc>
      </w:tr>
      <w:tr w:rsidR="00F347BA" w:rsidTr="009B69AA">
        <w:trPr>
          <w:cantSplit/>
          <w:trHeight w:val="116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C06D60" w:rsidRDefault="00F347BA" w:rsidP="00C06D6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目的</w:t>
            </w:r>
          </w:p>
          <w:p w:rsidR="00F347BA" w:rsidRPr="00C06D60" w:rsidRDefault="00F347BA" w:rsidP="00C06D60">
            <w:pPr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934560" w:rsidRDefault="00934560"/>
        </w:tc>
      </w:tr>
      <w:tr w:rsidR="00F347BA" w:rsidTr="009B69AA">
        <w:trPr>
          <w:cantSplit/>
          <w:trHeight w:val="140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   容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  <w:p w:rsidR="00F347BA" w:rsidRDefault="00F347BA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  別紙でも可</w:t>
            </w:r>
          </w:p>
        </w:tc>
      </w:tr>
      <w:tr w:rsidR="00F347BA" w:rsidTr="009B69AA">
        <w:trPr>
          <w:cantSplit/>
          <w:trHeight w:val="375"/>
        </w:trPr>
        <w:tc>
          <w:tcPr>
            <w:tcW w:w="1778" w:type="dxa"/>
            <w:vMerge w:val="restart"/>
            <w:tcBorders>
              <w:left w:val="single" w:sz="12" w:space="0" w:color="auto"/>
            </w:tcBorders>
            <w:vAlign w:val="center"/>
          </w:tcPr>
          <w:p w:rsidR="00F347BA" w:rsidRDefault="0036524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F347BA">
              <w:rPr>
                <w:rFonts w:ascii="ＭＳ 明朝" w:hAnsi="ＭＳ 明朝" w:hint="eastAsia"/>
                <w:sz w:val="24"/>
              </w:rPr>
              <w:t>責任者</w:t>
            </w:r>
          </w:p>
          <w:p w:rsidR="009D322E" w:rsidRDefault="009D322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558" w:type="dxa"/>
            <w:vAlign w:val="center"/>
          </w:tcPr>
          <w:p w:rsidR="00F347BA" w:rsidRDefault="00F347BA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:rsidTr="009B69AA">
        <w:trPr>
          <w:cantSplit/>
          <w:trHeight w:val="410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F347BA" w:rsidRDefault="00F347BA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:rsidTr="009B69AA">
        <w:trPr>
          <w:cantSplit/>
          <w:trHeight w:val="415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F347BA" w:rsidRDefault="00F347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:rsidR="00F347BA" w:rsidRDefault="00F347B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        ）  </w:t>
            </w:r>
            <w:r w:rsidR="00875BF3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  －</w:t>
            </w:r>
          </w:p>
        </w:tc>
      </w:tr>
      <w:tr w:rsidR="008A7CFA" w:rsidTr="00666876">
        <w:trPr>
          <w:cantSplit/>
          <w:trHeight w:val="99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8A7CFA" w:rsidRDefault="008A7CFA" w:rsidP="002941E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入場料・参加料等の徴収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8A7CFA" w:rsidRDefault="008A7C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  <w:p w:rsidR="008A7CFA" w:rsidRDefault="008A7CFA" w:rsidP="00744F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該当に○）</w:t>
            </w:r>
          </w:p>
        </w:tc>
        <w:tc>
          <w:tcPr>
            <w:tcW w:w="177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A7CFA" w:rsidRDefault="008A7CFA" w:rsidP="00EF66E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徴収有の場合</w:t>
            </w:r>
          </w:p>
        </w:tc>
        <w:tc>
          <w:tcPr>
            <w:tcW w:w="5124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A7CFA" w:rsidRDefault="008A7CF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347BA" w:rsidTr="009B69AA">
        <w:trPr>
          <w:cantSplit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後援名義の</w:t>
            </w:r>
          </w:p>
          <w:p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予定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チラシ  ２ポスター  ３チケット  ４看板類  ５その他〔             〕</w:t>
            </w:r>
          </w:p>
          <w:p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該当すべてに○）</w:t>
            </w:r>
          </w:p>
        </w:tc>
      </w:tr>
      <w:tr w:rsidR="009B69AA" w:rsidTr="005C6478">
        <w:trPr>
          <w:cantSplit/>
          <w:trHeight w:val="192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9B69AA" w:rsidRDefault="009B69A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事項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:rsidR="009B69AA" w:rsidRDefault="009B69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申請に</w:t>
            </w:r>
            <w:r w:rsidR="00BE5410">
              <w:rPr>
                <w:rFonts w:ascii="ＭＳ 明朝" w:hAnsi="ＭＳ 明朝" w:hint="eastAsia"/>
              </w:rPr>
              <w:t>当たり</w:t>
            </w:r>
            <w:r>
              <w:rPr>
                <w:rFonts w:ascii="ＭＳ 明朝" w:hAnsi="ＭＳ 明朝" w:hint="eastAsia"/>
              </w:rPr>
              <w:t>、次の内容をご確認のうえ、☑を記入してください。</w:t>
            </w:r>
          </w:p>
          <w:p w:rsidR="009B69AA" w:rsidRDefault="009B69AA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政治・宗教等特定の主義主張に偏ったものではありません。</w:t>
            </w:r>
          </w:p>
          <w:p w:rsidR="009B69AA" w:rsidRDefault="009B69AA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出雲市暴力団排除条例(平成23年出雲市条例第155号)第2項第2号に規定する暴力団員(以下「暴力団員」という。</w:t>
            </w:r>
            <w:proofErr w:type="gramStart"/>
            <w:r>
              <w:rPr>
                <w:rFonts w:ascii="ＭＳ 明朝" w:hAnsi="ＭＳ 明朝" w:hint="eastAsia"/>
              </w:rPr>
              <w:t>)又</w:t>
            </w:r>
            <w:proofErr w:type="gramEnd"/>
            <w:r>
              <w:rPr>
                <w:rFonts w:ascii="ＭＳ 明朝" w:hAnsi="ＭＳ 明朝" w:hint="eastAsia"/>
              </w:rPr>
              <w:t>は同条第1号に規定する</w:t>
            </w:r>
            <w:r w:rsidR="005C6478">
              <w:rPr>
                <w:rFonts w:ascii="ＭＳ 明朝" w:hAnsi="ＭＳ 明朝" w:hint="eastAsia"/>
              </w:rPr>
              <w:t>暴力団若しくは暴力団員と密接な関係</w:t>
            </w:r>
            <w:r w:rsidR="00FC6C26">
              <w:rPr>
                <w:rFonts w:ascii="ＭＳ 明朝" w:hAnsi="ＭＳ 明朝" w:hint="eastAsia"/>
              </w:rPr>
              <w:t>を</w:t>
            </w:r>
            <w:bookmarkStart w:id="0" w:name="_GoBack"/>
            <w:bookmarkEnd w:id="0"/>
            <w:r w:rsidR="005C6478">
              <w:rPr>
                <w:rFonts w:ascii="ＭＳ 明朝" w:hAnsi="ＭＳ 明朝" w:hint="eastAsia"/>
              </w:rPr>
              <w:t>有する者を関与させていません。</w:t>
            </w:r>
          </w:p>
          <w:p w:rsidR="005C6478" w:rsidRPr="009B69AA" w:rsidRDefault="005C6478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公序良俗に反していません。</w:t>
            </w:r>
          </w:p>
        </w:tc>
      </w:tr>
      <w:tr w:rsidR="00987FF0" w:rsidTr="009B69AA">
        <w:trPr>
          <w:cantSplit/>
          <w:trHeight w:val="55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:rsidR="00987FF0" w:rsidRDefault="00987FF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雲市以外の後援予定者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</w:tcPr>
          <w:p w:rsidR="00987FF0" w:rsidRPr="00875BF3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7FF0" w:rsidRPr="00987FF0" w:rsidRDefault="00987FF0" w:rsidP="0077187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87FF0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7FF0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87FF0" w:rsidRP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  <w:tr w:rsidR="00987FF0" w:rsidTr="005C6478">
        <w:trPr>
          <w:cantSplit/>
          <w:trHeight w:val="1028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FF0" w:rsidRDefault="00987FF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06D60" w:rsidRDefault="00B877BA">
            <w:pPr>
              <w:rPr>
                <w:rFonts w:ascii="ＭＳ 明朝" w:hAnsi="ＭＳ 明朝"/>
                <w:sz w:val="20"/>
                <w:szCs w:val="20"/>
              </w:rPr>
            </w:pPr>
            <w:r w:rsidRPr="00B877BA">
              <w:rPr>
                <w:rFonts w:ascii="ＭＳ 明朝" w:hAnsi="ＭＳ 明朝" w:hint="eastAsia"/>
                <w:sz w:val="20"/>
                <w:szCs w:val="20"/>
              </w:rPr>
              <w:t>・団体の規約又は会則（新規で申請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団体の場合）</w:t>
            </w:r>
          </w:p>
          <w:p w:rsidR="00B877BA" w:rsidRPr="00B877BA" w:rsidRDefault="00B877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収支予算書（入場料等を徴収する場合）</w:t>
            </w: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449B3" w:rsidRDefault="00C449B3" w:rsidP="00CC37EB"/>
    <w:p w:rsidR="00C449B3" w:rsidRDefault="00C449B3">
      <w:pPr>
        <w:widowControl/>
        <w:jc w:val="left"/>
      </w:pPr>
    </w:p>
    <w:sectPr w:rsidR="00C449B3" w:rsidSect="009B69AA">
      <w:pgSz w:w="11906" w:h="16838" w:code="9"/>
      <w:pgMar w:top="720" w:right="720" w:bottom="720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A74B1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7187B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51E0C"/>
    <w:rsid w:val="00EA6F4A"/>
    <w:rsid w:val="00ED3A9C"/>
    <w:rsid w:val="00EF66EC"/>
    <w:rsid w:val="00F347BA"/>
    <w:rsid w:val="00F356E4"/>
    <w:rsid w:val="00F52ED5"/>
    <w:rsid w:val="00F84D98"/>
    <w:rsid w:val="00FA3C7C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89A4BCD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84D-EE7F-4F41-9F5E-3F5AF1D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QC005</cp:lastModifiedBy>
  <cp:revision>4</cp:revision>
  <cp:lastPrinted>2021-01-12T02:25:00Z</cp:lastPrinted>
  <dcterms:created xsi:type="dcterms:W3CDTF">2020-12-09T00:39:00Z</dcterms:created>
  <dcterms:modified xsi:type="dcterms:W3CDTF">2021-01-12T02:28:00Z</dcterms:modified>
</cp:coreProperties>
</file>